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5E380" w14:textId="77777777" w:rsidR="0075134B" w:rsidRDefault="0075134B" w:rsidP="0075134B">
      <w:pPr>
        <w:rPr>
          <w:sz w:val="22"/>
          <w:szCs w:val="22"/>
          <w:lang w:val="fr-FR"/>
        </w:rPr>
      </w:pPr>
      <w:r w:rsidRPr="009D7F30">
        <w:rPr>
          <w:bCs/>
        </w:rPr>
        <w:pict w14:anchorId="0DA5D727">
          <v:rect id="_x0000_s1032" style="position:absolute;margin-left:-6pt;margin-top:3.9pt;width:489.25pt;height:662.35pt;z-index:1;mso-wrap-style:none;v-text-anchor:middle" filled="f" strokeweight="1.59mm"/>
        </w:pict>
      </w:r>
    </w:p>
    <w:p w14:paraId="4CD5864F" w14:textId="77777777" w:rsidR="001C2503" w:rsidRPr="00737E38" w:rsidRDefault="00737E38" w:rsidP="0075134B">
      <w:pPr>
        <w:rPr>
          <w:bCs/>
          <w:sz w:val="22"/>
          <w:szCs w:val="22"/>
        </w:rPr>
      </w:pPr>
      <w:r w:rsidRPr="00CE2533">
        <w:rPr>
          <w:sz w:val="22"/>
          <w:szCs w:val="22"/>
        </w:rPr>
        <w:pict w14:anchorId="2E3BAC31">
          <v:line id="_x0000_s1036" style="position:absolute;z-index:2" from="-1.05pt,-9.8pt" to="484.95pt,-9.8pt" strokeweight=".53mm">
            <v:stroke joinstyle="miter"/>
          </v:line>
        </w:pict>
      </w:r>
      <w:proofErr w:type="gramStart"/>
      <w:r w:rsidR="001C2503" w:rsidRPr="00CE2533">
        <w:rPr>
          <w:sz w:val="22"/>
          <w:szCs w:val="22"/>
          <w:lang w:val="fr-FR"/>
        </w:rPr>
        <w:t>Tarih:</w:t>
      </w:r>
      <w:proofErr w:type="gramEnd"/>
      <w:r w:rsidR="001C2503" w:rsidRPr="00CE2533">
        <w:rPr>
          <w:sz w:val="22"/>
          <w:szCs w:val="22"/>
          <w:lang w:val="fr-FR"/>
        </w:rPr>
        <w:t xml:space="preserve"> ....../....../20</w:t>
      </w:r>
      <w:r w:rsidR="00DD476A">
        <w:rPr>
          <w:sz w:val="22"/>
          <w:szCs w:val="22"/>
          <w:lang w:val="fr-FR"/>
        </w:rPr>
        <w:t>.</w:t>
      </w:r>
      <w:r w:rsidR="001C2503" w:rsidRPr="00CE2533">
        <w:rPr>
          <w:sz w:val="22"/>
          <w:szCs w:val="22"/>
          <w:lang w:val="fr-FR"/>
        </w:rPr>
        <w:t>...</w:t>
      </w:r>
    </w:p>
    <w:p w14:paraId="368E5240" w14:textId="77777777" w:rsidR="001C2503" w:rsidRPr="00CE2533" w:rsidRDefault="001C2503" w:rsidP="007E2193">
      <w:pPr>
        <w:spacing w:line="276" w:lineRule="auto"/>
        <w:rPr>
          <w:b/>
          <w:sz w:val="22"/>
          <w:szCs w:val="22"/>
          <w:lang w:val="fr-FR"/>
        </w:rPr>
      </w:pPr>
      <w:proofErr w:type="gramStart"/>
      <w:r w:rsidRPr="00CE2533">
        <w:rPr>
          <w:sz w:val="22"/>
          <w:szCs w:val="22"/>
          <w:lang w:val="fr-FR"/>
        </w:rPr>
        <w:t>Sayı  :</w:t>
      </w:r>
      <w:proofErr w:type="gramEnd"/>
      <w:r w:rsidRPr="00CE2533">
        <w:rPr>
          <w:sz w:val="22"/>
          <w:szCs w:val="22"/>
          <w:lang w:val="fr-FR"/>
        </w:rPr>
        <w:t>..............</w:t>
      </w:r>
      <w:r w:rsidRPr="00CE2533">
        <w:rPr>
          <w:sz w:val="22"/>
          <w:szCs w:val="22"/>
          <w:lang w:val="fr-FR"/>
        </w:rPr>
        <w:tab/>
      </w:r>
    </w:p>
    <w:p w14:paraId="0CF63B04" w14:textId="77777777" w:rsidR="001C2503" w:rsidRPr="00CE2533" w:rsidRDefault="00A92D69" w:rsidP="007E2193">
      <w:pPr>
        <w:spacing w:line="276" w:lineRule="auto"/>
        <w:jc w:val="center"/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lang w:val="fr-FR"/>
        </w:rPr>
        <w:t>LİSANSÜSTÜ EĞİTİM</w:t>
      </w:r>
      <w:r w:rsidR="001C2503" w:rsidRPr="00CE2533">
        <w:rPr>
          <w:b/>
          <w:sz w:val="22"/>
          <w:szCs w:val="22"/>
          <w:lang w:val="fr-FR"/>
        </w:rPr>
        <w:t xml:space="preserve"> ENSTİTÜSÜ MÜDÜRLÜĞÜ’NE</w:t>
      </w:r>
    </w:p>
    <w:p w14:paraId="5D42D328" w14:textId="77777777" w:rsidR="001C2503" w:rsidRPr="00CE2533" w:rsidRDefault="001C2503" w:rsidP="007E2193">
      <w:pPr>
        <w:spacing w:line="276" w:lineRule="auto"/>
        <w:rPr>
          <w:sz w:val="22"/>
          <w:szCs w:val="22"/>
          <w:lang w:val="fr-FR"/>
        </w:rPr>
      </w:pPr>
    </w:p>
    <w:p w14:paraId="67AB830A" w14:textId="77777777" w:rsidR="001C2503" w:rsidRDefault="001C2503" w:rsidP="007E2193">
      <w:pPr>
        <w:pStyle w:val="GvdeMetni21"/>
        <w:spacing w:line="276" w:lineRule="auto"/>
        <w:rPr>
          <w:sz w:val="22"/>
          <w:szCs w:val="22"/>
          <w:lang w:val="fr-FR"/>
        </w:rPr>
      </w:pPr>
      <w:r w:rsidRPr="00CE2533">
        <w:rPr>
          <w:rFonts w:eastAsia="Arial"/>
          <w:sz w:val="22"/>
          <w:szCs w:val="22"/>
          <w:lang w:val="fr-FR"/>
        </w:rPr>
        <w:t>…………………………………</w:t>
      </w:r>
      <w:r w:rsidRPr="00CE2533">
        <w:rPr>
          <w:sz w:val="22"/>
          <w:szCs w:val="22"/>
          <w:lang w:val="fr-FR"/>
        </w:rPr>
        <w:t xml:space="preserve">.........…………...............................Anabilim Dalı </w:t>
      </w:r>
      <w:r w:rsidR="00594EAF">
        <w:rPr>
          <w:sz w:val="22"/>
          <w:szCs w:val="22"/>
          <w:lang w:val="fr-FR"/>
        </w:rPr>
        <w:t>Yüksek Lisans</w:t>
      </w:r>
      <w:r w:rsidRPr="00CE2533">
        <w:rPr>
          <w:sz w:val="22"/>
          <w:szCs w:val="22"/>
          <w:lang w:val="fr-FR"/>
        </w:rPr>
        <w:t xml:space="preserve"> Programı</w:t>
      </w:r>
      <w:r w:rsidRPr="00CE2533">
        <w:rPr>
          <w:color w:val="FF0000"/>
          <w:sz w:val="22"/>
          <w:szCs w:val="22"/>
          <w:lang w:val="fr-FR"/>
        </w:rPr>
        <w:t xml:space="preserve"> </w:t>
      </w:r>
      <w:r w:rsidRPr="00CE2533">
        <w:rPr>
          <w:sz w:val="22"/>
          <w:szCs w:val="22"/>
          <w:lang w:val="fr-FR"/>
        </w:rPr>
        <w:t>öğrencisi …………………………………………</w:t>
      </w:r>
      <w:proofErr w:type="gramStart"/>
      <w:r w:rsidRPr="00CE2533">
        <w:rPr>
          <w:sz w:val="22"/>
          <w:szCs w:val="22"/>
          <w:lang w:val="fr-FR"/>
        </w:rPr>
        <w:t>…....</w:t>
      </w:r>
      <w:proofErr w:type="gramEnd"/>
      <w:r w:rsidRPr="00CE2533">
        <w:rPr>
          <w:sz w:val="22"/>
          <w:szCs w:val="22"/>
          <w:lang w:val="fr-FR"/>
        </w:rPr>
        <w:t>.</w:t>
      </w:r>
      <w:r w:rsidR="00594EAF" w:rsidRPr="00594EAF">
        <w:rPr>
          <w:sz w:val="22"/>
          <w:szCs w:val="22"/>
          <w:lang w:val="fr-FR"/>
        </w:rPr>
        <w:t xml:space="preserve"> </w:t>
      </w:r>
      <w:r w:rsidR="00594EAF">
        <w:rPr>
          <w:sz w:val="22"/>
          <w:szCs w:val="22"/>
          <w:lang w:val="fr-FR"/>
        </w:rPr>
        <w:t>Yüksek Lisans</w:t>
      </w:r>
      <w:r w:rsidR="00594EAF" w:rsidRPr="00CE2533">
        <w:rPr>
          <w:sz w:val="22"/>
          <w:szCs w:val="22"/>
          <w:lang w:val="fr-FR"/>
        </w:rPr>
        <w:t xml:space="preserve"> </w:t>
      </w:r>
      <w:r w:rsidRPr="00CE2533">
        <w:rPr>
          <w:sz w:val="22"/>
          <w:szCs w:val="22"/>
          <w:lang w:val="fr-FR"/>
        </w:rPr>
        <w:t>Tez Sınav Tutanağı aşağıdadır.</w:t>
      </w:r>
    </w:p>
    <w:p w14:paraId="39CF0AD9" w14:textId="77777777" w:rsidR="001C2503" w:rsidRPr="00CE2533" w:rsidRDefault="00CE2533" w:rsidP="00CE2533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Gereğini arz ederim.</w:t>
      </w:r>
    </w:p>
    <w:p w14:paraId="56DFF61B" w14:textId="77777777" w:rsidR="00EF6C84" w:rsidRDefault="001C2503" w:rsidP="00CE2533">
      <w:pPr>
        <w:spacing w:before="120" w:line="276" w:lineRule="auto"/>
        <w:jc w:val="right"/>
        <w:rPr>
          <w:sz w:val="22"/>
          <w:szCs w:val="22"/>
          <w:lang w:val="fr-FR"/>
        </w:rPr>
      </w:pPr>
      <w:r w:rsidRPr="00CE2533">
        <w:rPr>
          <w:sz w:val="22"/>
          <w:szCs w:val="22"/>
          <w:lang w:val="fr-FR"/>
        </w:rPr>
        <w:t xml:space="preserve">                 </w:t>
      </w:r>
    </w:p>
    <w:p w14:paraId="68F14A64" w14:textId="77777777" w:rsidR="00EF6C84" w:rsidRDefault="00EF6C84" w:rsidP="001469F4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</w:t>
      </w:r>
      <w:r w:rsidR="001C2503" w:rsidRPr="00CE2533">
        <w:rPr>
          <w:sz w:val="22"/>
          <w:szCs w:val="22"/>
          <w:lang w:val="fr-FR"/>
        </w:rPr>
        <w:t xml:space="preserve">…………………. </w:t>
      </w:r>
    </w:p>
    <w:p w14:paraId="0BBFBD57" w14:textId="77777777" w:rsidR="001C2503" w:rsidRPr="00CE2533" w:rsidRDefault="001C2503" w:rsidP="001469F4">
      <w:pPr>
        <w:spacing w:line="276" w:lineRule="auto"/>
        <w:jc w:val="right"/>
        <w:rPr>
          <w:rFonts w:eastAsia="Arial"/>
          <w:sz w:val="22"/>
          <w:szCs w:val="22"/>
          <w:lang w:val="fr-FR"/>
        </w:rPr>
      </w:pPr>
      <w:r w:rsidRPr="00CE2533">
        <w:rPr>
          <w:sz w:val="22"/>
          <w:szCs w:val="22"/>
          <w:lang w:val="fr-FR"/>
        </w:rPr>
        <w:t>Anabilim Dalı Başkanı</w:t>
      </w:r>
    </w:p>
    <w:p w14:paraId="55CF725E" w14:textId="77777777" w:rsidR="001C2503" w:rsidRPr="00CE2533" w:rsidRDefault="001C2503" w:rsidP="001469F4">
      <w:pPr>
        <w:spacing w:line="276" w:lineRule="auto"/>
        <w:rPr>
          <w:sz w:val="22"/>
          <w:szCs w:val="22"/>
        </w:rPr>
      </w:pPr>
      <w:r w:rsidRPr="00CE2533">
        <w:rPr>
          <w:rFonts w:eastAsia="Arial"/>
          <w:sz w:val="22"/>
          <w:szCs w:val="22"/>
          <w:lang w:val="fr-FR"/>
        </w:rPr>
        <w:t xml:space="preserve">   </w:t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</w:r>
      <w:r w:rsidRPr="00CE2533">
        <w:rPr>
          <w:sz w:val="22"/>
          <w:szCs w:val="22"/>
          <w:lang w:val="fr-FR"/>
        </w:rPr>
        <w:tab/>
        <w:t xml:space="preserve">                       </w:t>
      </w:r>
      <w:r w:rsidR="00BA0349">
        <w:rPr>
          <w:sz w:val="22"/>
          <w:szCs w:val="22"/>
          <w:lang w:val="fr-FR"/>
        </w:rPr>
        <w:t xml:space="preserve">         </w:t>
      </w:r>
      <w:r w:rsidRPr="00CE2533">
        <w:rPr>
          <w:sz w:val="22"/>
          <w:szCs w:val="22"/>
          <w:lang w:val="fr-FR"/>
        </w:rPr>
        <w:t>İmza</w:t>
      </w:r>
    </w:p>
    <w:p w14:paraId="12637018" w14:textId="77777777" w:rsidR="001C2503" w:rsidRPr="00CE2533" w:rsidRDefault="001C2503" w:rsidP="00E422DF">
      <w:pPr>
        <w:pBdr>
          <w:bottom w:val="single" w:sz="6" w:space="0" w:color="000000"/>
        </w:pBdr>
        <w:ind w:right="168"/>
        <w:rPr>
          <w:sz w:val="22"/>
          <w:szCs w:val="22"/>
          <w:lang w:val="fr-FR" w:eastAsia="tr-TR"/>
        </w:rPr>
      </w:pPr>
      <w:r w:rsidRPr="00CE2533">
        <w:rPr>
          <w:sz w:val="22"/>
          <w:szCs w:val="22"/>
        </w:rPr>
        <w:pict w14:anchorId="4249900B">
          <v:line id="_x0000_s1037" style="position:absolute;z-index:3" from="-3.85pt,9.8pt" to="482.15pt,9.8pt" strokeweight=".53mm">
            <v:stroke joinstyle="miter"/>
          </v:line>
        </w:pict>
      </w:r>
    </w:p>
    <w:p w14:paraId="0BD00A6F" w14:textId="77777777" w:rsidR="001C2503" w:rsidRPr="00CE2533" w:rsidRDefault="001C2503" w:rsidP="00CE2533">
      <w:pPr>
        <w:spacing w:line="276" w:lineRule="auto"/>
        <w:jc w:val="both"/>
        <w:rPr>
          <w:b/>
          <w:sz w:val="22"/>
          <w:szCs w:val="22"/>
          <w:lang w:val="fr-FR"/>
        </w:rPr>
      </w:pPr>
    </w:p>
    <w:p w14:paraId="472D0344" w14:textId="77777777" w:rsidR="001C2503" w:rsidRPr="00CE2533" w:rsidRDefault="00594EAF" w:rsidP="00CE2533">
      <w:pPr>
        <w:pStyle w:val="GvdeMetni21"/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fr-FR"/>
        </w:rPr>
        <w:t>Yüksek Lisans</w:t>
      </w:r>
      <w:r w:rsidR="001C2503" w:rsidRPr="00CE2533">
        <w:rPr>
          <w:sz w:val="22"/>
          <w:szCs w:val="22"/>
          <w:lang w:val="fr-FR"/>
        </w:rPr>
        <w:t xml:space="preserve"> Tez Sınav Jürimiz ......</w:t>
      </w:r>
      <w:r w:rsidR="001C2503" w:rsidRPr="00CE2533">
        <w:rPr>
          <w:sz w:val="22"/>
          <w:szCs w:val="22"/>
          <w:lang w:val="de-DE"/>
        </w:rPr>
        <w:t>/....../ 20</w:t>
      </w:r>
      <w:r w:rsidR="00DD476A">
        <w:rPr>
          <w:sz w:val="22"/>
          <w:szCs w:val="22"/>
          <w:lang w:val="de-DE"/>
        </w:rPr>
        <w:t>.</w:t>
      </w:r>
      <w:r w:rsidR="001C2503" w:rsidRPr="00CE2533">
        <w:rPr>
          <w:sz w:val="22"/>
          <w:szCs w:val="22"/>
          <w:lang w:val="de-DE"/>
        </w:rPr>
        <w:t xml:space="preserve">...   tarihinde toplanmış ve adı geçen öğrenciyi </w:t>
      </w:r>
      <w:r>
        <w:rPr>
          <w:sz w:val="22"/>
          <w:szCs w:val="22"/>
          <w:lang w:val="fr-FR"/>
        </w:rPr>
        <w:t>Yüksek Lisans</w:t>
      </w:r>
      <w:r w:rsidR="001C2503" w:rsidRPr="00CE2533">
        <w:rPr>
          <w:sz w:val="22"/>
          <w:szCs w:val="22"/>
          <w:lang w:val="de-DE"/>
        </w:rPr>
        <w:t xml:space="preserve"> Tez Sınavına tabi tutmuştur. Sınav sonucunda adayın tezi hakkında</w:t>
      </w:r>
      <w:r w:rsidR="00B629F7" w:rsidRPr="00CE2533">
        <w:rPr>
          <w:sz w:val="22"/>
          <w:szCs w:val="22"/>
          <w:lang w:val="de-DE"/>
        </w:rPr>
        <w:t>;</w:t>
      </w:r>
    </w:p>
    <w:p w14:paraId="24E3115C" w14:textId="77777777" w:rsidR="00B629F7" w:rsidRPr="00CE2533" w:rsidRDefault="00B629F7" w:rsidP="009A61AE">
      <w:pPr>
        <w:pStyle w:val="GvdeMetni21"/>
        <w:shd w:val="clear" w:color="auto" w:fill="FFFFFF"/>
        <w:spacing w:line="276" w:lineRule="auto"/>
        <w:rPr>
          <w:sz w:val="22"/>
          <w:szCs w:val="22"/>
          <w:lang w:val="de-DE"/>
        </w:rPr>
      </w:pPr>
    </w:p>
    <w:p w14:paraId="361DBF1A" w14:textId="77777777" w:rsidR="001C2503" w:rsidRPr="00CE2533" w:rsidRDefault="00B629F7" w:rsidP="009A61AE">
      <w:pPr>
        <w:pStyle w:val="GvdeMetni21"/>
        <w:shd w:val="clear" w:color="auto" w:fill="FFFFFF"/>
        <w:spacing w:line="276" w:lineRule="auto"/>
        <w:jc w:val="center"/>
        <w:rPr>
          <w:sz w:val="22"/>
          <w:szCs w:val="22"/>
          <w:lang w:val="de-DE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  <w:lang w:val="de-DE"/>
        </w:rPr>
        <w:fldChar w:fldCharType="end"/>
      </w:r>
      <w:r w:rsidRPr="00CE2533">
        <w:rPr>
          <w:sz w:val="22"/>
          <w:szCs w:val="22"/>
          <w:lang w:val="de-DE"/>
        </w:rPr>
        <w:t xml:space="preserve"> </w:t>
      </w:r>
      <w:r w:rsidRPr="00CE2533">
        <w:rPr>
          <w:b/>
          <w:sz w:val="22"/>
          <w:szCs w:val="22"/>
          <w:lang w:val="de-DE"/>
        </w:rPr>
        <w:t>OY BİRLİĞİ</w:t>
      </w:r>
      <w:r w:rsidR="00326949" w:rsidRPr="00CE2533">
        <w:rPr>
          <w:sz w:val="22"/>
          <w:szCs w:val="22"/>
          <w:lang w:val="de-DE"/>
        </w:rPr>
        <w:tab/>
      </w:r>
      <w:r w:rsidR="00326949" w:rsidRPr="00CE2533">
        <w:rPr>
          <w:sz w:val="22"/>
          <w:szCs w:val="22"/>
          <w:lang w:val="de-DE"/>
        </w:rPr>
        <w:tab/>
      </w: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  <w:lang w:val="de-DE"/>
        </w:rPr>
        <w:fldChar w:fldCharType="end"/>
      </w:r>
      <w:r w:rsidRPr="00CE2533">
        <w:rPr>
          <w:sz w:val="22"/>
          <w:szCs w:val="22"/>
          <w:lang w:val="de-DE"/>
        </w:rPr>
        <w:t xml:space="preserve"> </w:t>
      </w:r>
      <w:r w:rsidRPr="00CE2533">
        <w:rPr>
          <w:b/>
          <w:sz w:val="22"/>
          <w:szCs w:val="22"/>
          <w:lang w:val="de-DE"/>
        </w:rPr>
        <w:t>OY ÇOKLUĞU</w:t>
      </w:r>
      <w:r w:rsidRPr="00CE2533">
        <w:rPr>
          <w:b/>
          <w:sz w:val="22"/>
          <w:szCs w:val="22"/>
          <w:vertAlign w:val="superscript"/>
          <w:lang w:val="de-DE"/>
        </w:rPr>
        <w:t>1</w:t>
      </w:r>
    </w:p>
    <w:p w14:paraId="2E3929A1" w14:textId="77777777" w:rsidR="00B629F7" w:rsidRPr="00CE2533" w:rsidRDefault="00475B06" w:rsidP="00CE2533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le</w:t>
      </w:r>
      <w:r w:rsidR="00B629F7" w:rsidRPr="00CE2533">
        <w:rPr>
          <w:rFonts w:eastAsia="Arial"/>
          <w:sz w:val="22"/>
          <w:szCs w:val="22"/>
        </w:rPr>
        <w:t xml:space="preserve"> aşağıdaki kararı almıştır.</w:t>
      </w:r>
    </w:p>
    <w:p w14:paraId="61FECF84" w14:textId="77777777" w:rsidR="00B629F7" w:rsidRPr="00CE2533" w:rsidRDefault="00B629F7" w:rsidP="00CE2533">
      <w:pPr>
        <w:spacing w:line="276" w:lineRule="auto"/>
        <w:jc w:val="both"/>
        <w:rPr>
          <w:sz w:val="22"/>
          <w:szCs w:val="22"/>
        </w:rPr>
      </w:pPr>
    </w:p>
    <w:bookmarkStart w:id="0" w:name="__Fieldmark__0_231241604"/>
    <w:p w14:paraId="076BE67B" w14:textId="77777777" w:rsidR="001C2503" w:rsidRPr="00CE2533" w:rsidRDefault="001C2503" w:rsidP="00CE2533">
      <w:pPr>
        <w:spacing w:line="276" w:lineRule="auto"/>
        <w:jc w:val="both"/>
        <w:rPr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0"/>
      <w:r w:rsidR="00EF6C84">
        <w:rPr>
          <w:sz w:val="22"/>
          <w:szCs w:val="22"/>
        </w:rPr>
        <w:t xml:space="preserve"> T</w:t>
      </w:r>
      <w:r w:rsidR="00B629F7" w:rsidRPr="00CE2533">
        <w:rPr>
          <w:sz w:val="22"/>
          <w:szCs w:val="22"/>
        </w:rPr>
        <w:t xml:space="preserve">ez </w:t>
      </w:r>
      <w:r w:rsidR="00B629F7" w:rsidRPr="00CE2533">
        <w:rPr>
          <w:b/>
          <w:sz w:val="22"/>
          <w:szCs w:val="22"/>
        </w:rPr>
        <w:t>KABUL</w:t>
      </w:r>
      <w:r w:rsidR="00B629F7" w:rsidRPr="00CE2533">
        <w:rPr>
          <w:sz w:val="22"/>
          <w:szCs w:val="22"/>
        </w:rPr>
        <w:t xml:space="preserve"> edilmiştir.</w:t>
      </w:r>
    </w:p>
    <w:bookmarkStart w:id="1" w:name="__Fieldmark__1_231241604"/>
    <w:p w14:paraId="5175A2E5" w14:textId="77777777" w:rsidR="001C2503" w:rsidRPr="00CE2533" w:rsidRDefault="001C2503" w:rsidP="00CE2533">
      <w:pPr>
        <w:spacing w:line="276" w:lineRule="auto"/>
        <w:jc w:val="both"/>
        <w:rPr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1"/>
      <w:r w:rsidR="00B629F7" w:rsidRPr="00CE2533">
        <w:rPr>
          <w:sz w:val="22"/>
          <w:szCs w:val="22"/>
        </w:rPr>
        <w:t xml:space="preserve"> </w:t>
      </w:r>
      <w:r w:rsidR="00EF6C84">
        <w:rPr>
          <w:sz w:val="22"/>
          <w:szCs w:val="22"/>
        </w:rPr>
        <w:t>T</w:t>
      </w:r>
      <w:r w:rsidR="00B629F7" w:rsidRPr="00CE2533">
        <w:rPr>
          <w:sz w:val="22"/>
          <w:szCs w:val="22"/>
        </w:rPr>
        <w:t xml:space="preserve">ezin </w:t>
      </w:r>
      <w:r w:rsidR="00B629F7" w:rsidRPr="00CE2533">
        <w:rPr>
          <w:b/>
          <w:sz w:val="22"/>
          <w:szCs w:val="22"/>
        </w:rPr>
        <w:t>DÜZELTİLMESİ</w:t>
      </w:r>
      <w:r w:rsidR="00CE2538" w:rsidRPr="00CE2533">
        <w:rPr>
          <w:b/>
          <w:sz w:val="22"/>
          <w:szCs w:val="22"/>
          <w:vertAlign w:val="superscript"/>
        </w:rPr>
        <w:t>2</w:t>
      </w:r>
      <w:r w:rsidR="00B629F7" w:rsidRPr="00CE2533">
        <w:rPr>
          <w:b/>
          <w:sz w:val="22"/>
          <w:szCs w:val="22"/>
        </w:rPr>
        <w:t xml:space="preserve"> </w:t>
      </w:r>
      <w:r w:rsidR="00B629F7" w:rsidRPr="00CE2533">
        <w:rPr>
          <w:sz w:val="22"/>
          <w:szCs w:val="22"/>
        </w:rPr>
        <w:t xml:space="preserve">kararlaştırılmıştır. </w:t>
      </w:r>
    </w:p>
    <w:bookmarkStart w:id="2" w:name="__Fieldmark__2_231241604"/>
    <w:p w14:paraId="28F71D75" w14:textId="77777777" w:rsidR="001C2503" w:rsidRPr="00CE2533" w:rsidRDefault="001C2503" w:rsidP="00CE2533">
      <w:pPr>
        <w:spacing w:line="276" w:lineRule="auto"/>
        <w:jc w:val="both"/>
        <w:rPr>
          <w:rFonts w:eastAsia="Arial"/>
          <w:sz w:val="22"/>
          <w:szCs w:val="22"/>
        </w:rPr>
      </w:pPr>
      <w:r w:rsidRPr="00CE25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533">
        <w:rPr>
          <w:sz w:val="22"/>
          <w:szCs w:val="22"/>
        </w:rPr>
        <w:instrText xml:space="preserve"> FORMCHECKBOX </w:instrText>
      </w:r>
      <w:r w:rsidRPr="00CE2533">
        <w:rPr>
          <w:sz w:val="22"/>
          <w:szCs w:val="22"/>
        </w:rPr>
      </w:r>
      <w:r w:rsidRPr="00CE2533">
        <w:rPr>
          <w:sz w:val="22"/>
          <w:szCs w:val="22"/>
        </w:rPr>
        <w:fldChar w:fldCharType="end"/>
      </w:r>
      <w:bookmarkEnd w:id="2"/>
      <w:r w:rsidR="00B629F7" w:rsidRPr="00CE2533">
        <w:rPr>
          <w:sz w:val="22"/>
          <w:szCs w:val="22"/>
        </w:rPr>
        <w:t xml:space="preserve"> </w:t>
      </w:r>
      <w:r w:rsidR="00EF6C84">
        <w:rPr>
          <w:sz w:val="22"/>
          <w:szCs w:val="22"/>
        </w:rPr>
        <w:t>A</w:t>
      </w:r>
      <w:r w:rsidR="00B629F7" w:rsidRPr="00CE2533">
        <w:rPr>
          <w:sz w:val="22"/>
          <w:szCs w:val="22"/>
        </w:rPr>
        <w:t xml:space="preserve">day başarısız bulunmuş ve tezinin </w:t>
      </w:r>
      <w:r w:rsidR="00B629F7" w:rsidRPr="00CE2533">
        <w:rPr>
          <w:b/>
          <w:sz w:val="22"/>
          <w:szCs w:val="22"/>
        </w:rPr>
        <w:t>REDDEDİLMESİ</w:t>
      </w:r>
      <w:r w:rsidR="00CE2538" w:rsidRPr="00CE2533">
        <w:rPr>
          <w:b/>
          <w:sz w:val="22"/>
          <w:szCs w:val="22"/>
          <w:vertAlign w:val="superscript"/>
        </w:rPr>
        <w:t>3</w:t>
      </w:r>
      <w:r w:rsidR="00B629F7" w:rsidRPr="00CE2533">
        <w:rPr>
          <w:b/>
          <w:sz w:val="22"/>
          <w:szCs w:val="22"/>
        </w:rPr>
        <w:t xml:space="preserve"> </w:t>
      </w:r>
      <w:r w:rsidR="00B629F7" w:rsidRPr="00CE2533">
        <w:rPr>
          <w:sz w:val="22"/>
          <w:szCs w:val="22"/>
        </w:rPr>
        <w:t>kararlaştırılmıştır.</w:t>
      </w:r>
    </w:p>
    <w:p w14:paraId="2B31EB6B" w14:textId="77777777" w:rsidR="001C2503" w:rsidRDefault="001C2503" w:rsidP="00CE2533">
      <w:pPr>
        <w:spacing w:line="276" w:lineRule="auto"/>
        <w:jc w:val="both"/>
        <w:rPr>
          <w:sz w:val="22"/>
          <w:szCs w:val="22"/>
        </w:rPr>
      </w:pPr>
    </w:p>
    <w:p w14:paraId="35214083" w14:textId="77777777" w:rsidR="0075134B" w:rsidRPr="00CE2533" w:rsidRDefault="0075134B" w:rsidP="00CE253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308"/>
        <w:gridCol w:w="4881"/>
        <w:gridCol w:w="2530"/>
      </w:tblGrid>
      <w:tr w:rsidR="001C2503" w:rsidRPr="00CE2533" w14:paraId="199DB862" w14:textId="77777777" w:rsidTr="00F77B1A">
        <w:trPr>
          <w:trHeight w:val="378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4B6DB" w14:textId="77777777" w:rsidR="001C2503" w:rsidRPr="00CE2533" w:rsidRDefault="001C2503" w:rsidP="00FF5E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CE2533">
              <w:rPr>
                <w:b/>
                <w:sz w:val="22"/>
                <w:szCs w:val="22"/>
                <w:lang w:val="fr-FR"/>
              </w:rPr>
              <w:t>Tez Sınav Jürisi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D7E485" w14:textId="77777777" w:rsidR="001C2503" w:rsidRPr="00CE2533" w:rsidRDefault="00B9296D" w:rsidP="00CE2533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U</w:t>
            </w:r>
            <w:r w:rsidR="001C2503" w:rsidRPr="00CE2533">
              <w:rPr>
                <w:b/>
                <w:sz w:val="22"/>
                <w:szCs w:val="22"/>
                <w:lang w:val="fr-FR"/>
              </w:rPr>
              <w:t>nvanı, Adı Soyadı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6B0E9" w14:textId="77777777" w:rsidR="001C2503" w:rsidRPr="00CE2533" w:rsidRDefault="001C2503" w:rsidP="00CE2533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b/>
                <w:sz w:val="22"/>
                <w:szCs w:val="22"/>
                <w:lang w:val="fr-FR"/>
              </w:rPr>
              <w:t>İmza</w:t>
            </w:r>
          </w:p>
        </w:tc>
      </w:tr>
      <w:tr w:rsidR="001C2503" w:rsidRPr="00CE2533" w14:paraId="43DE4B1F" w14:textId="77777777" w:rsidTr="00F77B1A">
        <w:trPr>
          <w:trHeight w:val="4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743FE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Tez Danışmanı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8508C" w14:textId="77777777" w:rsidR="001C2503" w:rsidRPr="00CE2533" w:rsidRDefault="001C2503" w:rsidP="00CE2533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6EC91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C2503" w:rsidRPr="00CE2533" w14:paraId="507C93E5" w14:textId="77777777" w:rsidTr="00F77B1A">
        <w:trPr>
          <w:trHeight w:val="55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4B2F0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17063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15F93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C2503" w:rsidRPr="00CE2533" w14:paraId="53DA7633" w14:textId="77777777" w:rsidTr="00F77B1A">
        <w:trPr>
          <w:trHeight w:val="417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29E05" w14:textId="77777777" w:rsidR="001C2503" w:rsidRPr="00CE2533" w:rsidRDefault="001C2503" w:rsidP="00FF5E5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4F9E3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34BA9" w14:textId="77777777" w:rsidR="001C2503" w:rsidRPr="00CE2533" w:rsidRDefault="001C2503" w:rsidP="00CE2533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F77B1A" w:rsidRPr="00CE2533" w14:paraId="2E487380" w14:textId="77777777" w:rsidTr="00F77B1A">
        <w:trPr>
          <w:trHeight w:val="409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55A44" w14:textId="77777777" w:rsidR="00F77B1A" w:rsidRPr="00CE2533" w:rsidRDefault="00F77B1A" w:rsidP="00F77B1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4D771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9E3E3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F77B1A" w:rsidRPr="00CE2533" w14:paraId="13A75F16" w14:textId="77777777" w:rsidTr="00F77B1A">
        <w:trPr>
          <w:trHeight w:val="4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3CEE4" w14:textId="77777777" w:rsidR="00F77B1A" w:rsidRPr="00CE2533" w:rsidRDefault="00F77B1A" w:rsidP="00F77B1A">
            <w:pPr>
              <w:jc w:val="center"/>
              <w:rPr>
                <w:sz w:val="22"/>
                <w:szCs w:val="22"/>
                <w:lang w:val="fr-FR"/>
              </w:rPr>
            </w:pPr>
            <w:r w:rsidRPr="00CE2533">
              <w:rPr>
                <w:sz w:val="22"/>
                <w:szCs w:val="22"/>
                <w:lang w:val="fr-FR"/>
              </w:rPr>
              <w:t>Üye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4CF0D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817D6" w14:textId="77777777" w:rsidR="00F77B1A" w:rsidRPr="00CE2533" w:rsidRDefault="00F77B1A" w:rsidP="00F77B1A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16F78984" w14:textId="77777777" w:rsidR="00CE2538" w:rsidRDefault="00CE2538" w:rsidP="00BF04BA">
      <w:pPr>
        <w:rPr>
          <w:b/>
          <w:sz w:val="22"/>
          <w:szCs w:val="22"/>
          <w:shd w:val="clear" w:color="auto" w:fill="FFFF00"/>
          <w:lang w:val="fr-FR"/>
        </w:rPr>
      </w:pPr>
    </w:p>
    <w:p w14:paraId="31633B1C" w14:textId="77777777" w:rsidR="0075134B" w:rsidRPr="00CE2533" w:rsidRDefault="0075134B" w:rsidP="00BF04BA">
      <w:pPr>
        <w:rPr>
          <w:b/>
          <w:sz w:val="22"/>
          <w:szCs w:val="22"/>
          <w:shd w:val="clear" w:color="auto" w:fill="FFFF00"/>
          <w:lang w:val="fr-FR"/>
        </w:rPr>
      </w:pPr>
    </w:p>
    <w:p w14:paraId="46DF76D1" w14:textId="77777777" w:rsidR="001C2503" w:rsidRDefault="00CE2538" w:rsidP="00BF04BA">
      <w:pPr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vertAlign w:val="superscript"/>
          <w:lang w:val="fr-FR"/>
        </w:rPr>
        <w:t>1</w:t>
      </w:r>
      <w:r w:rsidRPr="00CE2533">
        <w:rPr>
          <w:b/>
          <w:sz w:val="22"/>
          <w:szCs w:val="22"/>
          <w:lang w:val="fr-FR"/>
        </w:rPr>
        <w:t>OY ÇOKLUĞU</w:t>
      </w:r>
      <w:r w:rsidRPr="00CE2533">
        <w:rPr>
          <w:sz w:val="22"/>
          <w:szCs w:val="22"/>
          <w:lang w:val="fr-FR"/>
        </w:rPr>
        <w:t xml:space="preserve"> ile alınan karar için muhalefet kararı gerekçesi raporu eklenmelidir.</w:t>
      </w:r>
    </w:p>
    <w:p w14:paraId="05DDFB02" w14:textId="77777777" w:rsidR="0075134B" w:rsidRPr="00CE2533" w:rsidRDefault="0075134B" w:rsidP="00BF04BA">
      <w:pPr>
        <w:rPr>
          <w:sz w:val="22"/>
          <w:szCs w:val="22"/>
          <w:lang w:val="fr-FR"/>
        </w:rPr>
      </w:pPr>
    </w:p>
    <w:p w14:paraId="2FF32F5A" w14:textId="77777777" w:rsidR="00754F9C" w:rsidRDefault="00CE2538" w:rsidP="00BF04BA">
      <w:pPr>
        <w:rPr>
          <w:sz w:val="22"/>
          <w:szCs w:val="22"/>
          <w:lang w:val="fr-FR"/>
        </w:rPr>
      </w:pPr>
      <w:r w:rsidRPr="00CE2533">
        <w:rPr>
          <w:b/>
          <w:sz w:val="22"/>
          <w:szCs w:val="22"/>
          <w:vertAlign w:val="superscript"/>
          <w:lang w:val="fr-FR"/>
        </w:rPr>
        <w:t>2</w:t>
      </w:r>
      <w:r w:rsidRPr="00CE2533">
        <w:rPr>
          <w:b/>
          <w:sz w:val="22"/>
          <w:szCs w:val="22"/>
          <w:lang w:val="fr-FR"/>
        </w:rPr>
        <w:t>DÜZELTME</w:t>
      </w:r>
      <w:r w:rsidR="001C2503" w:rsidRPr="00CE2533">
        <w:rPr>
          <w:sz w:val="22"/>
          <w:szCs w:val="22"/>
          <w:lang w:val="fr-FR"/>
        </w:rPr>
        <w:t xml:space="preserve"> </w:t>
      </w:r>
      <w:r w:rsidRPr="00CE2533">
        <w:rPr>
          <w:sz w:val="22"/>
          <w:szCs w:val="22"/>
          <w:lang w:val="fr-FR"/>
        </w:rPr>
        <w:t>kararı için gerekçeli jüri raporu eklenmel</w:t>
      </w:r>
      <w:r w:rsidR="00F02EE8" w:rsidRPr="00CE2533">
        <w:rPr>
          <w:sz w:val="22"/>
          <w:szCs w:val="22"/>
          <w:lang w:val="fr-FR"/>
        </w:rPr>
        <w:t>i ve raporu tüm üyeler imzalamalı</w:t>
      </w:r>
      <w:r w:rsidRPr="00CE2533">
        <w:rPr>
          <w:sz w:val="22"/>
          <w:szCs w:val="22"/>
          <w:lang w:val="fr-FR"/>
        </w:rPr>
        <w:t xml:space="preserve">dır. </w:t>
      </w:r>
      <w:r w:rsidR="007113F0" w:rsidRPr="00CE2533">
        <w:rPr>
          <w:sz w:val="22"/>
          <w:szCs w:val="22"/>
          <w:lang w:val="fr-FR"/>
        </w:rPr>
        <w:t>Yüksek Lisans</w:t>
      </w:r>
      <w:r w:rsidR="001C2503" w:rsidRPr="00CE2533">
        <w:rPr>
          <w:sz w:val="22"/>
          <w:szCs w:val="22"/>
          <w:lang w:val="fr-FR"/>
        </w:rPr>
        <w:t xml:space="preserve"> Tez Çalışmasında yapılması öngörülen düz</w:t>
      </w:r>
      <w:r w:rsidR="00E6197C" w:rsidRPr="00CE2533">
        <w:rPr>
          <w:sz w:val="22"/>
          <w:szCs w:val="22"/>
          <w:lang w:val="fr-FR"/>
        </w:rPr>
        <w:t xml:space="preserve">eltmeler için </w:t>
      </w:r>
      <w:r w:rsidR="00E6197C" w:rsidRPr="001179C7">
        <w:rPr>
          <w:b/>
          <w:bCs/>
          <w:i/>
          <w:iCs/>
          <w:sz w:val="22"/>
          <w:szCs w:val="22"/>
          <w:lang w:val="fr-FR"/>
        </w:rPr>
        <w:t>Ek süre en fazla 3</w:t>
      </w:r>
      <w:r w:rsidR="001C2503" w:rsidRPr="001179C7">
        <w:rPr>
          <w:b/>
          <w:bCs/>
          <w:i/>
          <w:iCs/>
          <w:sz w:val="22"/>
          <w:szCs w:val="22"/>
          <w:lang w:val="fr-FR"/>
        </w:rPr>
        <w:t xml:space="preserve"> aydır</w:t>
      </w:r>
      <w:r w:rsidR="001C2503" w:rsidRPr="001469F4">
        <w:rPr>
          <w:i/>
          <w:iCs/>
          <w:sz w:val="22"/>
          <w:szCs w:val="22"/>
          <w:lang w:val="fr-FR"/>
        </w:rPr>
        <w:t>.</w:t>
      </w:r>
      <w:r w:rsidRPr="00CE2533">
        <w:rPr>
          <w:sz w:val="22"/>
          <w:szCs w:val="22"/>
          <w:lang w:val="fr-FR"/>
        </w:rPr>
        <w:t xml:space="preserve"> </w:t>
      </w:r>
    </w:p>
    <w:p w14:paraId="1F6C6F4E" w14:textId="77777777" w:rsidR="0075134B" w:rsidRPr="00CE2533" w:rsidRDefault="0075134B" w:rsidP="00BF04BA">
      <w:pPr>
        <w:rPr>
          <w:sz w:val="22"/>
          <w:szCs w:val="22"/>
          <w:lang w:val="fr-FR"/>
        </w:rPr>
      </w:pPr>
    </w:p>
    <w:p w14:paraId="1DF6D47C" w14:textId="77777777" w:rsidR="00EF6C84" w:rsidRDefault="00F02EE8" w:rsidP="00BF04BA">
      <w:pPr>
        <w:rPr>
          <w:sz w:val="22"/>
          <w:szCs w:val="22"/>
          <w:lang w:val="fr-FR"/>
        </w:rPr>
      </w:pPr>
      <w:r w:rsidRPr="00CE2533">
        <w:rPr>
          <w:sz w:val="22"/>
          <w:szCs w:val="22"/>
          <w:vertAlign w:val="superscript"/>
          <w:lang w:val="fr-FR"/>
        </w:rPr>
        <w:t>3</w:t>
      </w:r>
      <w:r w:rsidR="00545B96" w:rsidRPr="00545B96">
        <w:rPr>
          <w:b/>
          <w:bCs/>
          <w:sz w:val="22"/>
          <w:szCs w:val="22"/>
          <w:lang w:val="fr-FR"/>
        </w:rPr>
        <w:t>TEZ</w:t>
      </w:r>
      <w:r w:rsidR="00545B96">
        <w:rPr>
          <w:b/>
          <w:bCs/>
          <w:sz w:val="22"/>
          <w:szCs w:val="22"/>
          <w:lang w:val="fr-FR"/>
        </w:rPr>
        <w:t>İ</w:t>
      </w:r>
      <w:r w:rsidR="00CE2538" w:rsidRPr="00CE2533">
        <w:rPr>
          <w:sz w:val="22"/>
          <w:szCs w:val="22"/>
          <w:lang w:val="fr-FR"/>
        </w:rPr>
        <w:t xml:space="preserve"> </w:t>
      </w:r>
      <w:r w:rsidR="00CE2538" w:rsidRPr="00CE2533">
        <w:rPr>
          <w:b/>
          <w:sz w:val="22"/>
          <w:szCs w:val="22"/>
          <w:lang w:val="fr-FR"/>
        </w:rPr>
        <w:t xml:space="preserve">REDDEDİLEN </w:t>
      </w:r>
      <w:r w:rsidR="00CE2538" w:rsidRPr="00CE2533">
        <w:rPr>
          <w:sz w:val="22"/>
          <w:szCs w:val="22"/>
          <w:lang w:val="fr-FR"/>
        </w:rPr>
        <w:t xml:space="preserve">öğrenciler için gerekçeli jüri raporu eklenmeli ve raporu tüm üyeler imzalamalıdır. Tezi reddedilen </w:t>
      </w:r>
      <w:r w:rsidR="00B1259A" w:rsidRPr="00CE2533">
        <w:rPr>
          <w:sz w:val="22"/>
          <w:szCs w:val="22"/>
          <w:lang w:val="fr-FR"/>
        </w:rPr>
        <w:t>öğrencinin Enstitü ile ilişiği kesilir.</w:t>
      </w:r>
      <w:r w:rsidR="00CE2538" w:rsidRPr="00CE2533">
        <w:rPr>
          <w:sz w:val="22"/>
          <w:szCs w:val="22"/>
          <w:lang w:val="fr-FR"/>
        </w:rPr>
        <w:t xml:space="preserve"> </w:t>
      </w:r>
    </w:p>
    <w:p w14:paraId="21426806" w14:textId="77777777" w:rsidR="0075134B" w:rsidRDefault="0075134B" w:rsidP="00BF04BA">
      <w:pPr>
        <w:rPr>
          <w:sz w:val="22"/>
          <w:szCs w:val="22"/>
          <w:lang w:val="fr-FR"/>
        </w:rPr>
      </w:pPr>
    </w:p>
    <w:p w14:paraId="0B9D72E4" w14:textId="77777777" w:rsidR="000A6F93" w:rsidRPr="00737E38" w:rsidRDefault="00EF6C84" w:rsidP="00737E38">
      <w:pPr>
        <w:rPr>
          <w:sz w:val="2"/>
          <w:szCs w:val="2"/>
          <w:lang w:val="fr-FR"/>
        </w:rPr>
      </w:pPr>
      <w:r w:rsidRPr="0086779F">
        <w:rPr>
          <w:b/>
          <w:bCs/>
        </w:rPr>
        <w:t>Ekler:</w:t>
      </w:r>
      <w:r w:rsidRPr="0086779F">
        <w:t xml:space="preserve"> </w:t>
      </w:r>
      <w:r>
        <w:t xml:space="preserve">Bu form </w:t>
      </w:r>
      <w:r w:rsidRPr="001469F4">
        <w:rPr>
          <w:b/>
          <w:bCs/>
          <w:i/>
          <w:iCs/>
        </w:rPr>
        <w:t>Tez Sınavı Tutanak Formu</w:t>
      </w:r>
      <w:r>
        <w:t xml:space="preserve"> ile birlikte her jüri için ayrı ayrı hazırlanıp imzalanarak Lisansüstü Eğitim Enstitüsü Müdürlüğüne teslim edilmelidir</w:t>
      </w:r>
      <w:r w:rsidR="00E422DF" w:rsidRPr="00CE2533">
        <w:rPr>
          <w:sz w:val="22"/>
          <w:szCs w:val="22"/>
          <w:lang w:val="fr-FR"/>
        </w:rPr>
        <w:br w:type="page"/>
      </w:r>
    </w:p>
    <w:tbl>
      <w:tblPr>
        <w:tblW w:w="13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965"/>
        <w:gridCol w:w="1134"/>
        <w:gridCol w:w="992"/>
        <w:gridCol w:w="1285"/>
        <w:gridCol w:w="1598"/>
        <w:gridCol w:w="1598"/>
      </w:tblGrid>
      <w:tr w:rsidR="000A6F93" w:rsidRPr="00CE2533" w14:paraId="58937284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99"/>
        </w:trPr>
        <w:tc>
          <w:tcPr>
            <w:tcW w:w="48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DF6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Enstitü Anabilim Dalı</w:t>
            </w:r>
          </w:p>
        </w:tc>
        <w:tc>
          <w:tcPr>
            <w:tcW w:w="537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1A64A2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5E76B52D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62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FBA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D6DA04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5BA4790D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5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481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Öğrencinin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496495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5CDC3D50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828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vertAlign w:val="superscript"/>
              </w:rPr>
            </w:pPr>
            <w:r w:rsidRPr="00CE2533">
              <w:rPr>
                <w:b/>
                <w:sz w:val="22"/>
                <w:szCs w:val="22"/>
              </w:rPr>
              <w:t>Tez Danışmanının Unvanı,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3F779A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A6F93" w:rsidRPr="00CE2533" w14:paraId="37AFE716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48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543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>Varsa İkinci Danışmanının Unvanı, Adı-Soyadı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214DBC" w14:textId="77777777" w:rsidR="000A6F93" w:rsidRPr="00CE2533" w:rsidRDefault="000A6F93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AA2872" w:rsidRPr="00CE2533" w14:paraId="4232EF74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3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40FCE6" w14:textId="77777777" w:rsidR="009A55CE" w:rsidRPr="00CE2533" w:rsidRDefault="00572A9B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>Tez Adı</w:t>
            </w:r>
            <w:r w:rsidR="00AA2872" w:rsidRPr="00CE253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A2872" w:rsidRPr="00CE2533" w14:paraId="54DCA1D3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9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18FE32" w14:textId="77777777" w:rsidR="009A55CE" w:rsidRPr="00CE2533" w:rsidRDefault="00572A9B" w:rsidP="00545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 xml:space="preserve">Yeni </w:t>
            </w:r>
            <w:r w:rsidR="00AA2872" w:rsidRPr="00CE2533">
              <w:rPr>
                <w:b/>
                <w:bCs/>
                <w:sz w:val="22"/>
                <w:szCs w:val="22"/>
              </w:rPr>
              <w:t xml:space="preserve">Tez </w:t>
            </w:r>
            <w:r w:rsidRPr="00CE2533">
              <w:rPr>
                <w:b/>
                <w:bCs/>
                <w:sz w:val="22"/>
                <w:szCs w:val="22"/>
              </w:rPr>
              <w:t>Adı</w:t>
            </w:r>
            <w:r w:rsidR="00AA2872" w:rsidRPr="00CE2533">
              <w:rPr>
                <w:b/>
                <w:bCs/>
                <w:sz w:val="22"/>
                <w:szCs w:val="22"/>
              </w:rPr>
              <w:t xml:space="preserve"> (Değişmiş ise)</w:t>
            </w:r>
            <w:r w:rsidR="00F745D4" w:rsidRPr="00CE253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EF6C84" w:rsidRPr="00CE2533" w14:paraId="56AE9C55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409"/>
        </w:trPr>
        <w:tc>
          <w:tcPr>
            <w:tcW w:w="1021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8F771" w14:textId="77777777" w:rsidR="00EF6C84" w:rsidRDefault="00EF6C84" w:rsidP="00EF6C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z adı değişmiş ise gerekçesi:</w:t>
            </w:r>
          </w:p>
          <w:p w14:paraId="37797115" w14:textId="77777777" w:rsidR="00594EAF" w:rsidRDefault="00594EAF" w:rsidP="00594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8F413F6" w14:textId="77777777" w:rsidR="00EF6C84" w:rsidRPr="00CE2533" w:rsidRDefault="00EF6C84" w:rsidP="00201F8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469F4">
              <w:rPr>
                <w:b/>
                <w:i/>
                <w:color w:val="FF0000"/>
                <w:sz w:val="16"/>
                <w:szCs w:val="16"/>
                <w:lang w:val="tr-TR"/>
              </w:rPr>
              <w:t>***Yeni tez adı, Enstitüye önerilen önceki tez adının özgün içeriğine sadık kalınarak yazılmalıdır.</w:t>
            </w:r>
          </w:p>
        </w:tc>
      </w:tr>
      <w:tr w:rsidR="000A6F93" w:rsidRPr="00CE2533" w14:paraId="1D668E39" w14:textId="77777777" w:rsidTr="00E14CF1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523"/>
        </w:trPr>
        <w:tc>
          <w:tcPr>
            <w:tcW w:w="10216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B04C2A" w14:textId="77777777" w:rsidR="000A6F93" w:rsidRPr="00CE2533" w:rsidRDefault="000A6F93" w:rsidP="00545B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E2533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E14CF1" w:rsidRPr="00CE2533" w14:paraId="1F8017FA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E592" w14:textId="77777777" w:rsidR="00BF04BA" w:rsidRPr="00CE2533" w:rsidRDefault="000F774F" w:rsidP="00BF04B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riterl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5C2BE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14CF1">
              <w:rPr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CF6A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14CF1">
              <w:rPr>
                <w:b/>
                <w:bCs/>
                <w:sz w:val="16"/>
                <w:szCs w:val="16"/>
              </w:rPr>
              <w:t>HAYI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BEDDE8F" w14:textId="77777777" w:rsidR="00BF04BA" w:rsidRPr="00E14CF1" w:rsidRDefault="00E14CF1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ÜZE</w:t>
            </w:r>
            <w:r w:rsidR="00FC7F41">
              <w:rPr>
                <w:b/>
                <w:bCs/>
                <w:sz w:val="16"/>
                <w:szCs w:val="16"/>
              </w:rPr>
              <w:t>LT</w:t>
            </w:r>
            <w:r>
              <w:rPr>
                <w:b/>
                <w:bCs/>
                <w:sz w:val="16"/>
                <w:szCs w:val="16"/>
              </w:rPr>
              <w:t>ME</w:t>
            </w:r>
          </w:p>
        </w:tc>
      </w:tr>
      <w:tr w:rsidR="00E14CF1" w:rsidRPr="00CE2533" w14:paraId="3275B0DD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48766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başlığı ve tez konusu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umlu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B02A8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1E67B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7903FBC2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8DE4414" w14:textId="77777777" w:rsidR="00BF04BA" w:rsidRPr="00CE2533" w:rsidRDefault="00BF04BA" w:rsidP="00BF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71E67DD1" w14:textId="77777777" w:rsidR="00BF04BA" w:rsidRPr="00CE2533" w:rsidRDefault="00BF04BA" w:rsidP="00BF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  <w:tr w:rsidR="00E14CF1" w:rsidRPr="00CE2533" w14:paraId="69BC4F1C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E487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yazım dili kolaylıkla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anlaş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EB82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9340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37E1BA7E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3DAB9F3E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3CF1E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ürkçe ve İngilizce özet ile anahtar kelimeler tez içeriğin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9DABF4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AABCD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74FD8A32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7B7A3C15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E9C2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eastAsia="tr-TR"/>
              </w:rPr>
            </w:pPr>
            <w:r w:rsidRPr="00DE2353">
              <w:rPr>
                <w:noProof/>
                <w:sz w:val="22"/>
                <w:szCs w:val="22"/>
                <w:lang w:eastAsia="tr-TR"/>
              </w:rPr>
              <w:t xml:space="preserve">Tezin bulgular ve sonuç bölümü yeterli ve tez konusuna </w:t>
            </w:r>
            <w:r w:rsidRPr="00DE2353">
              <w:rPr>
                <w:b/>
                <w:bCs/>
                <w:noProof/>
                <w:sz w:val="22"/>
                <w:szCs w:val="22"/>
                <w:u w:val="single"/>
                <w:lang w:eastAsia="tr-TR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A851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21A8C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2E512EB9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438F7E81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FD968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eastAsia="tr-TR"/>
              </w:rPr>
            </w:pPr>
            <w:r w:rsidRPr="00DE2353">
              <w:rPr>
                <w:noProof/>
                <w:sz w:val="22"/>
                <w:szCs w:val="22"/>
                <w:lang w:eastAsia="tr-TR"/>
              </w:rPr>
              <w:t xml:space="preserve">Tezdeki şekiller ve tablolar çalışmanın içeriğine </w:t>
            </w:r>
            <w:r w:rsidRPr="00DE2353">
              <w:rPr>
                <w:b/>
                <w:bCs/>
                <w:noProof/>
                <w:sz w:val="22"/>
                <w:szCs w:val="22"/>
                <w:u w:val="single"/>
                <w:lang w:eastAsia="tr-TR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43449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6B5A0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5DA2A48C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22EB647F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E710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 elde edilen bulgular yeterinc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tartışıl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469A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4A1A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3C3D9E36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618311C8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B1EAC" w14:textId="77777777" w:rsidR="00BF04BA" w:rsidRPr="00DE2353" w:rsidRDefault="00E14CF1" w:rsidP="00E14CF1">
            <w:pPr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ki kaynaklar yeterli ve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gun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491B6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6DC2B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</w:tcPr>
          <w:p w14:paraId="75192A92" w14:textId="77777777" w:rsidR="00BF04BA" w:rsidRPr="00E14CF1" w:rsidRDefault="00BF04BA" w:rsidP="00BF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2884BABA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117A" w14:textId="77777777" w:rsidR="00BF04BA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da araştırma etik kurallarına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uyulmuş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5DC5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3080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548C617C" w14:textId="77777777" w:rsidR="00BF04BA" w:rsidRPr="00E14CF1" w:rsidRDefault="00BF04BA" w:rsidP="00BF0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4CF1" w:rsidRPr="00CE2533" w14:paraId="3AEC4117" w14:textId="77777777">
        <w:tblPrEx>
          <w:tblCellMar>
            <w:top w:w="0" w:type="dxa"/>
            <w:bottom w:w="0" w:type="dxa"/>
          </w:tblCellMar>
        </w:tblPrEx>
        <w:trPr>
          <w:gridAfter w:val="2"/>
          <w:wAfter w:w="3196" w:type="dxa"/>
          <w:trHeight w:val="350"/>
        </w:trPr>
        <w:tc>
          <w:tcPr>
            <w:tcW w:w="680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C26FF" w14:textId="77777777" w:rsidR="00E14CF1" w:rsidRPr="00DE2353" w:rsidRDefault="00E14CF1" w:rsidP="00E14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353">
              <w:rPr>
                <w:sz w:val="22"/>
                <w:szCs w:val="22"/>
              </w:rPr>
              <w:t xml:space="preserve">Tez çalışmasının ilgili olduğu alana katkısı </w:t>
            </w:r>
            <w:r w:rsidRPr="00DE2353">
              <w:rPr>
                <w:b/>
                <w:bCs/>
                <w:sz w:val="22"/>
                <w:szCs w:val="22"/>
                <w:u w:val="single"/>
              </w:rPr>
              <w:t>var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1270CBAC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</w:tcPr>
          <w:p w14:paraId="0C424075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</w:tcPr>
          <w:p w14:paraId="64AF7A1B" w14:textId="77777777" w:rsidR="00E14CF1" w:rsidRPr="00E14CF1" w:rsidRDefault="00E14CF1" w:rsidP="00E14CF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4CF1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CF1">
              <w:rPr>
                <w:b/>
                <w:sz w:val="22"/>
                <w:szCs w:val="22"/>
              </w:rPr>
              <w:instrText xml:space="preserve"> FORMCHECKBOX </w:instrText>
            </w:r>
            <w:r w:rsidRPr="00E14CF1">
              <w:rPr>
                <w:b/>
                <w:sz w:val="22"/>
                <w:szCs w:val="22"/>
              </w:rPr>
            </w:r>
            <w:r w:rsidRPr="00E14CF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489DCAF" w14:textId="77777777" w:rsidR="001527B3" w:rsidRDefault="001527B3">
      <w:pPr>
        <w:jc w:val="both"/>
        <w:rPr>
          <w:sz w:val="22"/>
          <w:szCs w:val="22"/>
          <w:lang w:val="fr-FR"/>
        </w:rPr>
      </w:pPr>
    </w:p>
    <w:tbl>
      <w:tblPr>
        <w:tblW w:w="10207" w:type="dxa"/>
        <w:tblInd w:w="-3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527B3" w:rsidRPr="00CE2533" w14:paraId="4DA57B64" w14:textId="77777777" w:rsidTr="001527B3">
        <w:trPr>
          <w:trHeight w:val="265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E3EA70" w14:textId="77777777" w:rsidR="001527B3" w:rsidRPr="00CE253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UÇ</w:t>
            </w:r>
          </w:p>
        </w:tc>
      </w:tr>
      <w:tr w:rsidR="001527B3" w:rsidRPr="00CE2533" w14:paraId="188E2DDB" w14:textId="77777777" w:rsidTr="001527B3">
        <w:trPr>
          <w:trHeight w:val="265"/>
        </w:trPr>
        <w:tc>
          <w:tcPr>
            <w:tcW w:w="1020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7B87B7" w14:textId="77777777" w:rsidR="001527B3" w:rsidRPr="00CE253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E124FE4" w14:textId="77777777" w:rsid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533">
              <w:rPr>
                <w:b/>
                <w:sz w:val="22"/>
                <w:szCs w:val="22"/>
              </w:rPr>
              <w:t xml:space="preserve">Kabul Edilebilir     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  <w:r w:rsidRPr="00CE2533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CE2533">
              <w:rPr>
                <w:b/>
                <w:sz w:val="22"/>
                <w:szCs w:val="22"/>
              </w:rPr>
              <w:t xml:space="preserve">    Düzeltme Gerekir 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  <w:r w:rsidRPr="00CE2533">
              <w:rPr>
                <w:b/>
                <w:sz w:val="22"/>
                <w:szCs w:val="22"/>
              </w:rPr>
              <w:t xml:space="preserve">                                 Re</w:t>
            </w:r>
            <w:r>
              <w:rPr>
                <w:b/>
                <w:sz w:val="22"/>
                <w:szCs w:val="22"/>
              </w:rPr>
              <w:t>t</w:t>
            </w:r>
            <w:r w:rsidRPr="00CE2533">
              <w:rPr>
                <w:b/>
                <w:sz w:val="22"/>
                <w:szCs w:val="22"/>
              </w:rPr>
              <w:t xml:space="preserve">   </w:t>
            </w:r>
            <w:r w:rsidRPr="00CE2533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33">
              <w:rPr>
                <w:b/>
                <w:sz w:val="22"/>
                <w:szCs w:val="22"/>
              </w:rPr>
              <w:instrText xml:space="preserve"> FORMCHECKBOX </w:instrText>
            </w:r>
            <w:r w:rsidRPr="00CE2533">
              <w:rPr>
                <w:b/>
                <w:sz w:val="22"/>
                <w:szCs w:val="22"/>
              </w:rPr>
            </w:r>
            <w:r w:rsidRPr="00CE2533">
              <w:rPr>
                <w:b/>
                <w:sz w:val="22"/>
                <w:szCs w:val="22"/>
              </w:rPr>
              <w:fldChar w:fldCharType="end"/>
            </w:r>
          </w:p>
          <w:p w14:paraId="1F8FEAEC" w14:textId="77777777" w:rsid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F341468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ri üyesinin varsa tez hakkındaki </w:t>
            </w:r>
            <w:proofErr w:type="gramStart"/>
            <w:r>
              <w:rPr>
                <w:b/>
                <w:sz w:val="22"/>
                <w:szCs w:val="22"/>
              </w:rPr>
              <w:t>görüşleri:…</w:t>
            </w:r>
            <w:proofErr w:type="gramEnd"/>
            <w:r>
              <w:rPr>
                <w:b/>
                <w:sz w:val="22"/>
                <w:szCs w:val="22"/>
              </w:rPr>
              <w:t>……………………………………………………………..…</w:t>
            </w:r>
          </w:p>
          <w:p w14:paraId="3BFFCE38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5F971EAC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43808EA4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.………….</w:t>
            </w:r>
          </w:p>
          <w:p w14:paraId="35ED0178" w14:textId="77777777" w:rsid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......</w:t>
            </w:r>
          </w:p>
          <w:p w14:paraId="605E34E7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Jüri Üyesi</w:t>
            </w:r>
          </w:p>
          <w:p w14:paraId="192079BB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Unvan Adı SOYADI</w:t>
            </w:r>
          </w:p>
          <w:p w14:paraId="0DEABF6C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1BE4677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BA1E77E" w14:textId="77777777" w:rsidR="001527B3" w:rsidRPr="001527B3" w:rsidRDefault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27B3">
              <w:rPr>
                <w:b/>
                <w:sz w:val="22"/>
                <w:szCs w:val="22"/>
              </w:rPr>
              <w:t>İmza</w:t>
            </w:r>
          </w:p>
          <w:p w14:paraId="0D3AC9AF" w14:textId="77777777" w:rsidR="001527B3" w:rsidRPr="001527B3" w:rsidRDefault="001527B3" w:rsidP="001527B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580130" w14:textId="77777777" w:rsidR="001527B3" w:rsidRDefault="001527B3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  <w:r>
              <w:rPr>
                <w:color w:val="000000"/>
                <w:sz w:val="16"/>
                <w:szCs w:val="16"/>
                <w:lang w:val="tr-TR"/>
              </w:rPr>
              <w:t>Değerlendirme ve Tutanak formları tez savunma sınavı</w:t>
            </w:r>
            <w:r w:rsidR="00B54116">
              <w:rPr>
                <w:color w:val="000000"/>
                <w:sz w:val="16"/>
                <w:szCs w:val="16"/>
                <w:lang w:val="tr-TR"/>
              </w:rPr>
              <w:t xml:space="preserve"> ardından</w:t>
            </w:r>
            <w:r>
              <w:rPr>
                <w:color w:val="000000"/>
                <w:sz w:val="16"/>
                <w:szCs w:val="16"/>
                <w:lang w:val="tr-TR"/>
              </w:rPr>
              <w:t xml:space="preserve"> imzaları tamamlattırıldıktan sonra 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ilgili </w:t>
            </w:r>
            <w:r w:rsidR="00A545FB">
              <w:rPr>
                <w:b/>
                <w:bCs/>
                <w:color w:val="000000"/>
                <w:sz w:val="16"/>
                <w:szCs w:val="16"/>
                <w:lang w:val="tr-TR"/>
              </w:rPr>
              <w:t>Anabilim Dalı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 </w:t>
            </w:r>
            <w:r w:rsidR="00A545FB">
              <w:rPr>
                <w:b/>
                <w:bCs/>
                <w:color w:val="000000"/>
                <w:sz w:val="16"/>
                <w:szCs w:val="16"/>
                <w:lang w:val="tr-TR"/>
              </w:rPr>
              <w:t>B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aşkanlığına 3 </w:t>
            </w:r>
            <w:r w:rsidR="00D160F9"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iş </w:t>
            </w:r>
            <w:r>
              <w:rPr>
                <w:b/>
                <w:bCs/>
                <w:color w:val="000000"/>
                <w:sz w:val="16"/>
                <w:szCs w:val="16"/>
                <w:lang w:val="tr-TR"/>
              </w:rPr>
              <w:t xml:space="preserve">gün içerisinde öğrenci tarafından </w:t>
            </w:r>
            <w:r>
              <w:rPr>
                <w:color w:val="000000"/>
                <w:sz w:val="16"/>
                <w:szCs w:val="16"/>
                <w:lang w:val="tr-TR"/>
              </w:rPr>
              <w:t xml:space="preserve">teslim edilmesi gerekmektedir. </w:t>
            </w:r>
          </w:p>
          <w:p w14:paraId="02325446" w14:textId="77777777" w:rsidR="001527B3" w:rsidRDefault="001527B3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  <w:r>
              <w:rPr>
                <w:color w:val="000000"/>
                <w:sz w:val="16"/>
                <w:szCs w:val="16"/>
                <w:lang w:val="tr-TR"/>
              </w:rPr>
              <w:t xml:space="preserve">*Tez Savunma Sınavından başarılı olan öğrencilerimizin tezlerini teslim etmeleri için 1 ay süreleri bulunmaktadır. Tez teslim edilmeden önce </w:t>
            </w:r>
            <w:hyperlink r:id="rId8" w:history="1">
              <w:r w:rsidR="00726198">
                <w:rPr>
                  <w:rStyle w:val="Kpr"/>
                  <w:sz w:val="16"/>
                  <w:szCs w:val="16"/>
                  <w:lang w:val="tr-TR"/>
                </w:rPr>
                <w:t>tezkontrol@karabuk.edu.tr</w:t>
              </w:r>
            </w:hyperlink>
            <w:r w:rsidR="00726198">
              <w:rPr>
                <w:color w:val="000000"/>
                <w:sz w:val="16"/>
                <w:szCs w:val="16"/>
                <w:lang w:val="tr-TR"/>
              </w:rPr>
              <w:t xml:space="preserve"> </w:t>
            </w:r>
            <w:proofErr w:type="gramStart"/>
            <w:r w:rsidR="00726198">
              <w:rPr>
                <w:color w:val="000000"/>
                <w:sz w:val="16"/>
                <w:szCs w:val="16"/>
                <w:lang w:val="tr-TR"/>
              </w:rPr>
              <w:t>mail</w:t>
            </w:r>
            <w:proofErr w:type="gramEnd"/>
            <w:r w:rsidR="00726198">
              <w:rPr>
                <w:color w:val="000000"/>
                <w:sz w:val="16"/>
                <w:szCs w:val="16"/>
                <w:lang w:val="tr-TR"/>
              </w:rPr>
              <w:t xml:space="preserve"> adresine gönderilerek onay alınmalıdır.</w:t>
            </w:r>
          </w:p>
          <w:p w14:paraId="5FD7BFFE" w14:textId="77777777" w:rsidR="00737E38" w:rsidRDefault="00737E38" w:rsidP="001527B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tr-TR"/>
              </w:rPr>
            </w:pPr>
          </w:p>
          <w:p w14:paraId="72ED66D0" w14:textId="77777777" w:rsidR="001527B3" w:rsidRPr="001527B3" w:rsidRDefault="001527B3" w:rsidP="001527B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81DA71" w14:textId="77777777" w:rsidR="00426182" w:rsidRPr="00CE2533" w:rsidRDefault="00426182" w:rsidP="00737E38">
      <w:pPr>
        <w:rPr>
          <w:sz w:val="22"/>
          <w:szCs w:val="22"/>
        </w:rPr>
      </w:pPr>
    </w:p>
    <w:sectPr w:rsidR="00426182" w:rsidRPr="00CE2533" w:rsidSect="00FF5E5A">
      <w:headerReference w:type="default" r:id="rId9"/>
      <w:pgSz w:w="11906" w:h="16838"/>
      <w:pgMar w:top="567" w:right="96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3C9" w14:textId="77777777" w:rsidR="00467B09" w:rsidRDefault="00467B09" w:rsidP="00475B06">
      <w:r>
        <w:separator/>
      </w:r>
    </w:p>
  </w:endnote>
  <w:endnote w:type="continuationSeparator" w:id="0">
    <w:p w14:paraId="2D9EF14A" w14:textId="77777777" w:rsidR="00467B09" w:rsidRDefault="00467B09" w:rsidP="0047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E8AC" w14:textId="77777777" w:rsidR="00467B09" w:rsidRDefault="00467B09" w:rsidP="00475B06">
      <w:r>
        <w:separator/>
      </w:r>
    </w:p>
  </w:footnote>
  <w:footnote w:type="continuationSeparator" w:id="0">
    <w:p w14:paraId="3487DCD2" w14:textId="77777777" w:rsidR="00467B09" w:rsidRDefault="00467B09" w:rsidP="0047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5" w:type="pct"/>
      <w:tblInd w:w="-284" w:type="dxa"/>
      <w:tblLook w:val="04A0" w:firstRow="1" w:lastRow="0" w:firstColumn="1" w:lastColumn="0" w:noHBand="0" w:noVBand="1"/>
    </w:tblPr>
    <w:tblGrid>
      <w:gridCol w:w="1743"/>
      <w:gridCol w:w="5568"/>
      <w:gridCol w:w="1428"/>
      <w:gridCol w:w="1576"/>
    </w:tblGrid>
    <w:tr w:rsidR="00737E38" w14:paraId="52BA59B0" w14:textId="77777777">
      <w:trPr>
        <w:trHeight w:val="307"/>
      </w:trPr>
      <w:tc>
        <w:tcPr>
          <w:tcW w:w="845" w:type="pct"/>
          <w:vMerge w:val="restart"/>
          <w:tcBorders>
            <w:top w:val="nil"/>
            <w:left w:val="nil"/>
            <w:bottom w:val="single" w:sz="4" w:space="0" w:color="666666"/>
            <w:right w:val="nil"/>
          </w:tcBorders>
          <w:shd w:val="clear" w:color="auto" w:fill="auto"/>
          <w:vAlign w:val="center"/>
        </w:tcPr>
        <w:p w14:paraId="2C1BDDD7" w14:textId="77777777" w:rsidR="00737E38" w:rsidRPr="00460A5C" w:rsidRDefault="00737E38" w:rsidP="00737E38">
          <w:pPr>
            <w:pStyle w:val="stBilgi"/>
            <w:ind w:left="-115" w:right="-110"/>
            <w:jc w:val="center"/>
            <w:rPr>
              <w:rFonts w:ascii="Calibri" w:eastAsia="Calibri" w:hAnsi="Calibri"/>
              <w:b/>
              <w:bCs/>
              <w:i/>
              <w:iCs/>
              <w:szCs w:val="22"/>
            </w:rPr>
          </w:pPr>
          <w:r w:rsidRPr="00737E38">
            <w:rPr>
              <w:rFonts w:ascii="Calibri" w:eastAsia="Calibri" w:hAnsi="Calibri" w:cs="Calibri"/>
              <w:b/>
              <w:i/>
              <w:noProof/>
              <w:szCs w:val="22"/>
              <w:lang w:eastAsia="tr-TR"/>
            </w:rPr>
            <w:pict w14:anchorId="45F5DD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9" o:spid="_x0000_i1025" type="#_x0000_t75" style="width:81pt;height:62.25pt;visibility:visible">
                <v:imagedata r:id="rId1" o:title=""/>
              </v:shape>
            </w:pict>
          </w:r>
        </w:p>
      </w:tc>
      <w:tc>
        <w:tcPr>
          <w:tcW w:w="2699" w:type="pct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vAlign w:val="center"/>
        </w:tcPr>
        <w:p w14:paraId="441A4391" w14:textId="77777777" w:rsidR="00737E38" w:rsidRPr="00460A5C" w:rsidRDefault="00737E38" w:rsidP="00737E38">
          <w:pPr>
            <w:pStyle w:val="stBilgi"/>
            <w:jc w:val="center"/>
            <w:rPr>
              <w:rFonts w:ascii="Cambria" w:eastAsia="Calibri" w:hAnsi="Cambria"/>
              <w:b/>
              <w:bCs/>
              <w:color w:val="002060"/>
              <w:szCs w:val="24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Cs w:val="24"/>
            </w:rPr>
            <w:t xml:space="preserve">T.C. </w:t>
          </w:r>
        </w:p>
        <w:p w14:paraId="3E9EEFF0" w14:textId="77777777" w:rsidR="00737E38" w:rsidRPr="00460A5C" w:rsidRDefault="00737E38" w:rsidP="00737E38">
          <w:pPr>
            <w:pStyle w:val="stBilgi"/>
            <w:jc w:val="center"/>
            <w:rPr>
              <w:rFonts w:ascii="Cambria" w:eastAsia="Calibri" w:hAnsi="Cambria"/>
              <w:b/>
              <w:bCs/>
              <w:color w:val="002060"/>
              <w:szCs w:val="24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Cs w:val="24"/>
            </w:rPr>
            <w:t xml:space="preserve">KARABÜK ÜNİVERSİTESİ </w:t>
          </w:r>
        </w:p>
        <w:p w14:paraId="726790FE" w14:textId="77777777" w:rsidR="00737E38" w:rsidRPr="00460A5C" w:rsidRDefault="00737E38" w:rsidP="00737E38">
          <w:pPr>
            <w:pStyle w:val="AralkYok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460A5C">
            <w:rPr>
              <w:rFonts w:ascii="Cambria" w:hAnsi="Cambria"/>
              <w:b/>
              <w:bCs/>
              <w:color w:val="002060"/>
              <w:sz w:val="24"/>
              <w:szCs w:val="24"/>
            </w:rPr>
            <w:t>LİSANSÜSTÜ EĞİTİM ENSTİTÜSÜ</w:t>
          </w:r>
        </w:p>
        <w:p w14:paraId="0A325311" w14:textId="77777777" w:rsidR="00737E38" w:rsidRPr="00460A5C" w:rsidRDefault="00737E38" w:rsidP="00737E38">
          <w:pPr>
            <w:pStyle w:val="AralkYok"/>
            <w:jc w:val="center"/>
            <w:rPr>
              <w:rFonts w:ascii="Cambria" w:hAnsi="Cambria"/>
              <w:b/>
              <w:bCs/>
            </w:rPr>
          </w:pPr>
          <w:r w:rsidRPr="00460A5C">
            <w:rPr>
              <w:rFonts w:ascii="Cambria" w:hAnsi="Cambria"/>
              <w:b/>
              <w:bCs/>
              <w:color w:val="002060"/>
              <w:sz w:val="24"/>
              <w:szCs w:val="24"/>
            </w:rPr>
            <w:t>Yüksek Lisans Tez Sınavı Tutanak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A97124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b/>
              <w:bCs/>
              <w:sz w:val="16"/>
              <w:szCs w:val="16"/>
            </w:rPr>
          </w:pPr>
          <w:r w:rsidRPr="00460A5C">
            <w:rPr>
              <w:rFonts w:ascii="Cambria" w:eastAsia="Calibri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66543C" w14:textId="77777777" w:rsidR="00737E38" w:rsidRPr="00460A5C" w:rsidRDefault="00737E38" w:rsidP="00737E38">
          <w:pPr>
            <w:pStyle w:val="stBilgi"/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</w:pPr>
          <w:r w:rsidRPr="00460A5C"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UNİKA-FRM-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0154</w:t>
          </w:r>
        </w:p>
      </w:tc>
    </w:tr>
    <w:tr w:rsidR="00737E38" w14:paraId="2095B357" w14:textId="77777777">
      <w:trPr>
        <w:trHeight w:val="308"/>
      </w:trPr>
      <w:tc>
        <w:tcPr>
          <w:tcW w:w="845" w:type="pct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20F9140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A4415B3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013883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E1D42F" w14:textId="77777777" w:rsidR="00737E38" w:rsidRPr="00460A5C" w:rsidRDefault="00737E38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737E38" w14:paraId="22A26F68" w14:textId="77777777">
      <w:trPr>
        <w:trHeight w:val="307"/>
      </w:trPr>
      <w:tc>
        <w:tcPr>
          <w:tcW w:w="845" w:type="pct"/>
          <w:vMerge/>
          <w:tcBorders>
            <w:left w:val="nil"/>
            <w:bottom w:val="nil"/>
          </w:tcBorders>
          <w:shd w:val="clear" w:color="auto" w:fill="auto"/>
          <w:vAlign w:val="center"/>
        </w:tcPr>
        <w:p w14:paraId="2A0DE726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2696EC6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CB9731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7416FC" w14:textId="77777777" w:rsidR="00737E38" w:rsidRPr="00460A5C" w:rsidRDefault="00B96D03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>02.05.2023</w:t>
          </w:r>
        </w:p>
      </w:tc>
    </w:tr>
    <w:tr w:rsidR="00737E38" w14:paraId="15D11994" w14:textId="77777777">
      <w:trPr>
        <w:trHeight w:val="308"/>
      </w:trPr>
      <w:tc>
        <w:tcPr>
          <w:tcW w:w="845" w:type="pct"/>
          <w:vMerge/>
          <w:tcBorders>
            <w:left w:val="nil"/>
            <w:bottom w:val="nil"/>
          </w:tcBorders>
          <w:shd w:val="clear" w:color="auto" w:fill="auto"/>
          <w:vAlign w:val="center"/>
        </w:tcPr>
        <w:p w14:paraId="4C98A28D" w14:textId="77777777" w:rsidR="00737E38" w:rsidRPr="00460A5C" w:rsidRDefault="00737E38" w:rsidP="00737E38">
          <w:pPr>
            <w:pStyle w:val="stBilgi"/>
            <w:jc w:val="right"/>
            <w:rPr>
              <w:rFonts w:ascii="Calibri" w:eastAsia="Calibri" w:hAnsi="Calibri"/>
              <w:i/>
              <w:iCs/>
              <w:noProof/>
              <w:szCs w:val="22"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6A0D6CA" w14:textId="77777777" w:rsidR="00737E38" w:rsidRPr="00460A5C" w:rsidRDefault="00737E38" w:rsidP="00737E38">
          <w:pPr>
            <w:pStyle w:val="stBilgi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5CB583" w14:textId="77777777" w:rsidR="00737E38" w:rsidRPr="00460A5C" w:rsidRDefault="00737E38" w:rsidP="00737E38">
          <w:pPr>
            <w:pStyle w:val="stBilgi"/>
            <w:ind w:right="-112"/>
            <w:rPr>
              <w:rFonts w:ascii="Cambria" w:eastAsia="Calibri" w:hAnsi="Cambria"/>
              <w:sz w:val="16"/>
              <w:szCs w:val="16"/>
            </w:rPr>
          </w:pPr>
          <w:r w:rsidRPr="00460A5C"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AC29ED" w14:textId="77777777" w:rsidR="00737E38" w:rsidRPr="00460A5C" w:rsidRDefault="00B96D03" w:rsidP="00737E38">
          <w:pPr>
            <w:pStyle w:val="stBilgi"/>
            <w:rPr>
              <w:rFonts w:ascii="Cambria" w:eastAsia="Calibri" w:hAnsi="Cambria"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>1</w:t>
          </w:r>
        </w:p>
      </w:tc>
    </w:tr>
  </w:tbl>
  <w:p w14:paraId="11CF0A40" w14:textId="77777777" w:rsidR="00737E38" w:rsidRDefault="00737E38" w:rsidP="00737E38">
    <w:pPr>
      <w:pStyle w:val="stBilgi"/>
    </w:pPr>
  </w:p>
  <w:p w14:paraId="4EC8F7AA" w14:textId="77777777" w:rsidR="00737E38" w:rsidRDefault="00737E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3110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NDIyNjQzNDcwMrJU0lEKTi0uzszPAykwqgUARR5GqCwAAAA="/>
  </w:docVars>
  <w:rsids>
    <w:rsidRoot w:val="00E3106F"/>
    <w:rsid w:val="0000052C"/>
    <w:rsid w:val="00013AAB"/>
    <w:rsid w:val="000143C8"/>
    <w:rsid w:val="000A6F93"/>
    <w:rsid w:val="000B7F6E"/>
    <w:rsid w:val="000E7C96"/>
    <w:rsid w:val="000F33D1"/>
    <w:rsid w:val="000F774F"/>
    <w:rsid w:val="001179C7"/>
    <w:rsid w:val="001469F4"/>
    <w:rsid w:val="001527B3"/>
    <w:rsid w:val="001B2093"/>
    <w:rsid w:val="001C2503"/>
    <w:rsid w:val="001E1ADB"/>
    <w:rsid w:val="00201F85"/>
    <w:rsid w:val="002033DC"/>
    <w:rsid w:val="00241C7A"/>
    <w:rsid w:val="002903E6"/>
    <w:rsid w:val="00292C5C"/>
    <w:rsid w:val="002D3650"/>
    <w:rsid w:val="002F4DC2"/>
    <w:rsid w:val="00326949"/>
    <w:rsid w:val="00362DFB"/>
    <w:rsid w:val="00372846"/>
    <w:rsid w:val="003B795A"/>
    <w:rsid w:val="003C4F26"/>
    <w:rsid w:val="00426182"/>
    <w:rsid w:val="00461039"/>
    <w:rsid w:val="00467B09"/>
    <w:rsid w:val="00474463"/>
    <w:rsid w:val="00475B06"/>
    <w:rsid w:val="004D4E67"/>
    <w:rsid w:val="004E3C47"/>
    <w:rsid w:val="005105D8"/>
    <w:rsid w:val="00520044"/>
    <w:rsid w:val="005222F5"/>
    <w:rsid w:val="00545B96"/>
    <w:rsid w:val="00553AB0"/>
    <w:rsid w:val="00566B16"/>
    <w:rsid w:val="00572A9B"/>
    <w:rsid w:val="00594EAF"/>
    <w:rsid w:val="005C73FA"/>
    <w:rsid w:val="006C7F0F"/>
    <w:rsid w:val="007113F0"/>
    <w:rsid w:val="00726198"/>
    <w:rsid w:val="00737E38"/>
    <w:rsid w:val="0075134B"/>
    <w:rsid w:val="00754F9C"/>
    <w:rsid w:val="007E2193"/>
    <w:rsid w:val="008225D7"/>
    <w:rsid w:val="0088140C"/>
    <w:rsid w:val="008B1109"/>
    <w:rsid w:val="008C6600"/>
    <w:rsid w:val="008D14EE"/>
    <w:rsid w:val="008D1C93"/>
    <w:rsid w:val="00981EBC"/>
    <w:rsid w:val="009A55CE"/>
    <w:rsid w:val="009A61AE"/>
    <w:rsid w:val="009D7F30"/>
    <w:rsid w:val="00A53FBA"/>
    <w:rsid w:val="00A545FB"/>
    <w:rsid w:val="00A92D69"/>
    <w:rsid w:val="00AA2872"/>
    <w:rsid w:val="00AE32F3"/>
    <w:rsid w:val="00B1259A"/>
    <w:rsid w:val="00B15894"/>
    <w:rsid w:val="00B54116"/>
    <w:rsid w:val="00B629F7"/>
    <w:rsid w:val="00B9296D"/>
    <w:rsid w:val="00B96D03"/>
    <w:rsid w:val="00BA0349"/>
    <w:rsid w:val="00BF04BA"/>
    <w:rsid w:val="00C05E87"/>
    <w:rsid w:val="00C07450"/>
    <w:rsid w:val="00CB4410"/>
    <w:rsid w:val="00CC3213"/>
    <w:rsid w:val="00CE2533"/>
    <w:rsid w:val="00CE2538"/>
    <w:rsid w:val="00D160F9"/>
    <w:rsid w:val="00D4513C"/>
    <w:rsid w:val="00D57498"/>
    <w:rsid w:val="00D85C87"/>
    <w:rsid w:val="00DD476A"/>
    <w:rsid w:val="00DE2353"/>
    <w:rsid w:val="00DE3D5D"/>
    <w:rsid w:val="00E14CF1"/>
    <w:rsid w:val="00E3106F"/>
    <w:rsid w:val="00E422DF"/>
    <w:rsid w:val="00E6197C"/>
    <w:rsid w:val="00E971AF"/>
    <w:rsid w:val="00EB3B30"/>
    <w:rsid w:val="00ED380F"/>
    <w:rsid w:val="00EF6C84"/>
    <w:rsid w:val="00F02EE8"/>
    <w:rsid w:val="00F60304"/>
    <w:rsid w:val="00F679BF"/>
    <w:rsid w:val="00F745D4"/>
    <w:rsid w:val="00F77B1A"/>
    <w:rsid w:val="00FC7F41"/>
    <w:rsid w:val="00FF05DB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75973C6B"/>
  <w15:chartTrackingRefBased/>
  <w15:docId w15:val="{DB4899AB-F884-4548-8AF9-903B4F70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82"/>
    <w:pPr>
      <w:suppressAutoHyphens/>
    </w:pPr>
    <w:rPr>
      <w:lang w:val="en-US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sz w:val="24"/>
      <w:lang w:val="tr-TR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440"/>
      </w:tabs>
      <w:jc w:val="both"/>
      <w:outlineLvl w:val="6"/>
    </w:pPr>
    <w:rPr>
      <w:b/>
      <w:i/>
      <w:sz w:val="24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720" w:hanging="720"/>
      <w:outlineLvl w:val="8"/>
    </w:pPr>
    <w:rPr>
      <w:b/>
      <w:sz w:val="24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GvdeMetni">
    <w:name w:val="Body Text"/>
    <w:basedOn w:val="Normal"/>
    <w:pPr>
      <w:spacing w:line="360" w:lineRule="auto"/>
      <w:jc w:val="both"/>
    </w:pPr>
    <w:rPr>
      <w:lang w:val="tr-TR"/>
    </w:rPr>
  </w:style>
  <w:style w:type="paragraph" w:styleId="Liste">
    <w:name w:val="List"/>
    <w:basedOn w:val="GvdeMetni"/>
    <w:rPr>
      <w:rFonts w:cs="Lohit Hind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GvdeMetni21">
    <w:name w:val="Gövde Metni 21"/>
    <w:basedOn w:val="Normal"/>
    <w:pPr>
      <w:jc w:val="both"/>
    </w:pPr>
    <w:rPr>
      <w:sz w:val="24"/>
    </w:rPr>
  </w:style>
  <w:style w:type="paragraph" w:customStyle="1" w:styleId="GvdeMetni31">
    <w:name w:val="Gövde Metni 31"/>
    <w:basedOn w:val="Normal"/>
    <w:pPr>
      <w:spacing w:line="360" w:lineRule="auto"/>
    </w:pPr>
    <w:rPr>
      <w:sz w:val="24"/>
    </w:rPr>
  </w:style>
  <w:style w:type="paragraph" w:customStyle="1" w:styleId="ResimYazs1">
    <w:name w:val="Resim Yazısı1"/>
    <w:basedOn w:val="Normal"/>
    <w:next w:val="Normal"/>
    <w:pPr>
      <w:spacing w:line="360" w:lineRule="auto"/>
      <w:jc w:val="both"/>
    </w:pPr>
    <w:rPr>
      <w:sz w:val="24"/>
    </w:rPr>
  </w:style>
  <w:style w:type="paragraph" w:styleId="stBilgi">
    <w:name w:val="header"/>
    <w:aliases w:val="Üstbilgi"/>
    <w:basedOn w:val="Normal"/>
    <w:link w:val="stBilgiChar"/>
    <w:pPr>
      <w:tabs>
        <w:tab w:val="center" w:pos="4703"/>
        <w:tab w:val="right" w:pos="9406"/>
      </w:tabs>
    </w:pPr>
    <w:rPr>
      <w:sz w:val="24"/>
    </w:rPr>
  </w:style>
  <w:style w:type="paragraph" w:styleId="GvdeMetniGirintisi">
    <w:name w:val="Body Text Indent"/>
    <w:basedOn w:val="Normal"/>
    <w:pPr>
      <w:spacing w:line="360" w:lineRule="auto"/>
      <w:ind w:left="-900"/>
    </w:pPr>
    <w:rPr>
      <w:sz w:val="22"/>
      <w:lang w:val="tr-T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GvdeMetni"/>
  </w:style>
  <w:style w:type="paragraph" w:styleId="BalonMetni">
    <w:name w:val="Balloon Text"/>
    <w:basedOn w:val="Normal"/>
    <w:link w:val="BalonMetniChar"/>
    <w:uiPriority w:val="99"/>
    <w:semiHidden/>
    <w:unhideWhenUsed/>
    <w:rsid w:val="00F02EE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02EE8"/>
    <w:rPr>
      <w:rFonts w:ascii="Segoe UI" w:hAnsi="Segoe UI" w:cs="Segoe UI"/>
      <w:sz w:val="18"/>
      <w:szCs w:val="18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475B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75B06"/>
    <w:rPr>
      <w:lang w:val="en-US" w:eastAsia="zh-CN"/>
    </w:rPr>
  </w:style>
  <w:style w:type="paragraph" w:styleId="Dzeltme">
    <w:name w:val="Revision"/>
    <w:hidden/>
    <w:uiPriority w:val="99"/>
    <w:semiHidden/>
    <w:rsid w:val="00EF6C84"/>
    <w:rPr>
      <w:lang w:val="en-US" w:eastAsia="zh-CN"/>
    </w:rPr>
  </w:style>
  <w:style w:type="table" w:styleId="TabloKlavuzu">
    <w:name w:val="Table Grid"/>
    <w:basedOn w:val="NormalTablo"/>
    <w:uiPriority w:val="59"/>
    <w:rsid w:val="00BA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26198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726198"/>
    <w:rPr>
      <w:color w:val="605E5C"/>
      <w:shd w:val="clear" w:color="auto" w:fill="E1DFDD"/>
    </w:rPr>
  </w:style>
  <w:style w:type="character" w:customStyle="1" w:styleId="stBilgiChar">
    <w:name w:val="Üst Bilgi Char"/>
    <w:link w:val="stBilgi"/>
    <w:rsid w:val="00737E38"/>
    <w:rPr>
      <w:sz w:val="24"/>
      <w:lang w:val="en-US" w:eastAsia="zh-CN"/>
    </w:rPr>
  </w:style>
  <w:style w:type="paragraph" w:styleId="AralkYok">
    <w:name w:val="No Spacing"/>
    <w:link w:val="AralkYokChar"/>
    <w:uiPriority w:val="1"/>
    <w:qFormat/>
    <w:rsid w:val="00737E38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737E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zkontrol@karabu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2FD-784E-4787-84A8-AF713C5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.E.Ü</vt:lpstr>
      <vt:lpstr>D.E.Ü</vt:lpstr>
    </vt:vector>
  </TitlesOfParts>
  <Company/>
  <LinksUpToDate>false</LinksUpToDate>
  <CharactersWithSpaces>3988</CharactersWithSpaces>
  <SharedDoc>false</SharedDoc>
  <HLinks>
    <vt:vector size="6" baseType="variant">
      <vt:variant>
        <vt:i4>3866688</vt:i4>
      </vt:variant>
      <vt:variant>
        <vt:i4>70</vt:i4>
      </vt:variant>
      <vt:variant>
        <vt:i4>0</vt:i4>
      </vt:variant>
      <vt:variant>
        <vt:i4>5</vt:i4>
      </vt:variant>
      <vt:variant>
        <vt:lpwstr>mailto:tezkontrol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E.Ü</dc:title>
  <dc:subject/>
  <dc:creator>FILIZ INCEDERE</dc:creator>
  <cp:keywords/>
  <cp:lastModifiedBy>Enfal TELLALOĞLU</cp:lastModifiedBy>
  <cp:revision>2</cp:revision>
  <cp:lastPrinted>2023-02-20T08:55:00Z</cp:lastPrinted>
  <dcterms:created xsi:type="dcterms:W3CDTF">2023-05-02T07:56:00Z</dcterms:created>
  <dcterms:modified xsi:type="dcterms:W3CDTF">2023-05-02T07:56:00Z</dcterms:modified>
</cp:coreProperties>
</file>